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5E67" w14:textId="0EB9EE5B" w:rsidR="00EC72D9" w:rsidRPr="00EC72D9" w:rsidRDefault="00EC72D9" w:rsidP="00EC72D9">
      <w:r w:rsidRPr="00EC72D9">
        <w:rPr>
          <w:b/>
          <w:bCs/>
        </w:rPr>
        <w:t>From:</w:t>
      </w:r>
      <w:r w:rsidRPr="00EC72D9">
        <w:t xml:space="preserve"> </w:t>
      </w:r>
      <w:r w:rsidRPr="00EC72D9">
        <w:rPr>
          <w:b/>
          <w:bCs/>
        </w:rPr>
        <w:t>Sent:</w:t>
      </w:r>
      <w:r w:rsidRPr="00EC72D9">
        <w:t xml:space="preserve"> Monday, December 1, 2025 12:43:59 PM</w:t>
      </w:r>
      <w:r w:rsidRPr="00EC72D9">
        <w:br/>
      </w:r>
      <w:r w:rsidRPr="00EC72D9">
        <w:rPr>
          <w:b/>
          <w:bCs/>
        </w:rPr>
        <w:t>To:</w:t>
      </w:r>
      <w:r w:rsidRPr="00EC72D9">
        <w:t xml:space="preserve"> </w:t>
      </w:r>
      <w:r w:rsidRPr="00EC72D9">
        <w:br/>
      </w:r>
      <w:r w:rsidRPr="00EC72D9">
        <w:rPr>
          <w:b/>
          <w:bCs/>
        </w:rPr>
        <w:t>Subject:</w:t>
      </w:r>
      <w:r w:rsidRPr="00EC72D9">
        <w:t xml:space="preserve"> obj - 408 </w:t>
      </w:r>
    </w:p>
    <w:p w14:paraId="14465D81" w14:textId="77777777" w:rsidR="00EC72D9" w:rsidRPr="00EC72D9" w:rsidRDefault="00EC72D9" w:rsidP="00EC72D9">
      <w:r w:rsidRPr="00EC72D9">
        <w:t> </w:t>
      </w:r>
    </w:p>
    <w:p w14:paraId="6A7DD2C3" w14:textId="77777777" w:rsidR="00EC72D9" w:rsidRPr="00EC72D9" w:rsidRDefault="00EC72D9" w:rsidP="00EC72D9">
      <w:r w:rsidRPr="00EC72D9">
        <w:t>Dobrý den,</w:t>
      </w:r>
    </w:p>
    <w:p w14:paraId="684E011A" w14:textId="07551A7B" w:rsidR="00EC72D9" w:rsidRPr="00EC72D9" w:rsidRDefault="00EC72D9" w:rsidP="00EC72D9">
      <w:r w:rsidRPr="00EC72D9">
        <w:t> v příloze Vám posíláme objednávku zboží z RKS: 2024009339/P24V00003628</w:t>
      </w:r>
    </w:p>
    <w:p w14:paraId="2C9633BD" w14:textId="77777777" w:rsidR="00EC72D9" w:rsidRPr="00EC72D9" w:rsidRDefault="00EC72D9" w:rsidP="00EC72D9">
      <w:r w:rsidRPr="00EC72D9">
        <w:t xml:space="preserve">Prosíme obratem o zaslání </w:t>
      </w:r>
      <w:r w:rsidRPr="00EC72D9">
        <w:rPr>
          <w:b/>
          <w:bCs/>
        </w:rPr>
        <w:t xml:space="preserve">potvrzení přijetí objednávky </w:t>
      </w:r>
      <w:r w:rsidRPr="00EC72D9">
        <w:t>a uvedení její celkové hodnoty bez DPH a termínu dodání (viz. vzor).</w:t>
      </w:r>
    </w:p>
    <w:p w14:paraId="04F06CAE" w14:textId="30B800B7" w:rsidR="00EC72D9" w:rsidRPr="00EC72D9" w:rsidRDefault="00EC72D9" w:rsidP="00EC72D9">
      <w:r w:rsidRPr="00EC72D9">
        <w:t> </w:t>
      </w:r>
      <w:r w:rsidRPr="00EC72D9">
        <w:rPr>
          <w:b/>
          <w:bCs/>
        </w:rPr>
        <w:t>Vzor akceptace</w:t>
      </w:r>
      <w:r w:rsidRPr="00EC72D9">
        <w:t xml:space="preserve">: </w:t>
      </w:r>
    </w:p>
    <w:p w14:paraId="16860816" w14:textId="77777777" w:rsidR="00EC72D9" w:rsidRPr="00EC72D9" w:rsidRDefault="00EC72D9" w:rsidP="00EC72D9">
      <w:r w:rsidRPr="00EC72D9">
        <w:rPr>
          <w:i/>
          <w:iCs/>
        </w:rPr>
        <w:t xml:space="preserve">,,Předmětnou objednávku tímto potvrzujeme za podmínek stanovených v objednávce a v hodnotě ve výši ……. Kč bez DPH. Termín dodání do ………“. </w:t>
      </w:r>
    </w:p>
    <w:p w14:paraId="6A266130" w14:textId="31FF7854" w:rsidR="00EC72D9" w:rsidRPr="00EC72D9" w:rsidRDefault="00EC72D9" w:rsidP="00EC72D9">
      <w:r w:rsidRPr="00EC72D9">
        <w:rPr>
          <w:i/>
          <w:iCs/>
        </w:rPr>
        <w:t> </w:t>
      </w:r>
      <w:r w:rsidRPr="00EC72D9">
        <w:t xml:space="preserve">Žádáme o dodržení smlouvy  - </w:t>
      </w:r>
      <w:r w:rsidRPr="00EC72D9">
        <w:rPr>
          <w:b/>
          <w:bCs/>
        </w:rPr>
        <w:t>měsíční splatnost faktury, uvedení čísla veřejné zakázky (RKS) na fakturu</w:t>
      </w:r>
      <w:r w:rsidRPr="00EC72D9">
        <w:t>…</w:t>
      </w:r>
    </w:p>
    <w:p w14:paraId="5D6B57A3" w14:textId="32062D2A" w:rsidR="00EC72D9" w:rsidRPr="00EC72D9" w:rsidRDefault="00EC72D9" w:rsidP="00EC72D9"/>
    <w:p w14:paraId="7A0DE2F3" w14:textId="77777777" w:rsidR="00EC72D9" w:rsidRPr="00EC72D9" w:rsidRDefault="00EC72D9" w:rsidP="00EC72D9">
      <w:r w:rsidRPr="00EC72D9">
        <w:t>Předem děkuji,</w:t>
      </w:r>
    </w:p>
    <w:p w14:paraId="045E56B5" w14:textId="43BC834E" w:rsidR="00EC72D9" w:rsidRPr="00EC72D9" w:rsidRDefault="00EC72D9" w:rsidP="00EC72D9">
      <w:r w:rsidRPr="00EC72D9">
        <w:t xml:space="preserve"> Se srdečným pozdravem </w:t>
      </w:r>
    </w:p>
    <w:p w14:paraId="30926392" w14:textId="6BE82411" w:rsidR="00EC72D9" w:rsidRPr="00EC72D9" w:rsidRDefault="00EC72D9" w:rsidP="00EC72D9">
      <w:r w:rsidRPr="00EC72D9">
        <w:t>  </w:t>
      </w:r>
    </w:p>
    <w:p w14:paraId="7B02B762" w14:textId="77777777" w:rsidR="00EC72D9" w:rsidRPr="00EC72D9" w:rsidRDefault="00EC72D9" w:rsidP="00EC72D9">
      <w:r w:rsidRPr="00EC72D9">
        <w:t>S pozdravem</w:t>
      </w:r>
    </w:p>
    <w:p w14:paraId="2D5BBA89" w14:textId="77777777" w:rsidR="00EC72D9" w:rsidRPr="00EC72D9" w:rsidRDefault="00EC72D9" w:rsidP="00EC72D9">
      <w:r w:rsidRPr="00EC72D9">
        <w:t>referent centrálního skladu</w:t>
      </w:r>
    </w:p>
    <w:p w14:paraId="0AA7C82B" w14:textId="4F4875D1" w:rsidR="00C97CA5" w:rsidRDefault="00EC72D9" w:rsidP="00EC72D9">
      <w:pPr>
        <w:jc w:val="center"/>
      </w:pPr>
      <w:r w:rsidRPr="00EC72D9">
        <w:t>Objednávka zdravotnického materiálu</w:t>
      </w:r>
    </w:p>
    <w:p w14:paraId="6231CCC7" w14:textId="4F0B43A0" w:rsidR="00EC72D9" w:rsidRDefault="00EC72D9" w:rsidP="00EC72D9">
      <w:r>
        <w:t>Č</w:t>
      </w:r>
      <w:r w:rsidRPr="00EC72D9">
        <w:t xml:space="preserve"> objednávky : 408</w:t>
      </w:r>
    </w:p>
    <w:p w14:paraId="64C65D59" w14:textId="77777777" w:rsidR="00EC72D9" w:rsidRDefault="00EC72D9" w:rsidP="00EC72D9"/>
    <w:p w14:paraId="5879DDDC" w14:textId="199CBDBF" w:rsidR="00EC72D9" w:rsidRPr="00EC72D9" w:rsidRDefault="00EC72D9" w:rsidP="00EC72D9">
      <w:r>
        <w:t>P</w:t>
      </w:r>
      <w:r w:rsidRPr="00EC72D9">
        <w:t>oznámka : 2024009339/P24V00003628</w:t>
      </w:r>
    </w:p>
    <w:p w14:paraId="56413908" w14:textId="77777777" w:rsidR="00EC72D9" w:rsidRPr="00EC72D9" w:rsidRDefault="00EC72D9" w:rsidP="00EC72D9">
      <w:r w:rsidRPr="00EC72D9">
        <w:rPr>
          <w:u w:val="single"/>
        </w:rPr>
        <w:t>LékKódPoeet</w:t>
      </w:r>
    </w:p>
    <w:p w14:paraId="1F35C844" w14:textId="71CC74EE" w:rsidR="00EC72D9" w:rsidRPr="00EC72D9" w:rsidRDefault="00EC72D9" w:rsidP="00EC72D9">
      <w:r w:rsidRPr="00EC72D9">
        <w:t>Kanyla intravenozní G20 růžová</w:t>
      </w:r>
      <w:r w:rsidRPr="00EC72D9">
        <w:tab/>
      </w:r>
      <w:r>
        <w:tab/>
      </w:r>
      <w:r w:rsidRPr="00EC72D9">
        <w:t>4253566</w:t>
      </w:r>
      <w:r w:rsidRPr="00EC72D9">
        <w:tab/>
        <w:t>3000</w:t>
      </w:r>
      <w:r>
        <w:t xml:space="preserve"> ks</w:t>
      </w:r>
    </w:p>
    <w:p w14:paraId="5149232A" w14:textId="7B0060C7" w:rsidR="00EC72D9" w:rsidRPr="00C97CA5" w:rsidRDefault="00EC72D9" w:rsidP="00EC72D9">
      <w:r w:rsidRPr="00EC72D9">
        <w:t>Kanyla intravenozní G22 modrá</w:t>
      </w:r>
      <w:r w:rsidRPr="00EC72D9">
        <w:tab/>
      </w:r>
      <w:r>
        <w:tab/>
      </w:r>
      <w:r w:rsidRPr="00EC72D9">
        <w:t>4253540</w:t>
      </w:r>
      <w:r w:rsidRPr="00EC72D9">
        <w:tab/>
        <w:t>1000</w:t>
      </w:r>
      <w:r>
        <w:t xml:space="preserve"> ks</w:t>
      </w:r>
    </w:p>
    <w:sectPr w:rsidR="00EC72D9" w:rsidRPr="00C97CA5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14E6" w14:textId="77777777" w:rsidR="00306B9A" w:rsidRDefault="00306B9A" w:rsidP="005663C2">
      <w:pPr>
        <w:spacing w:after="0" w:line="240" w:lineRule="auto"/>
      </w:pPr>
      <w:r>
        <w:separator/>
      </w:r>
    </w:p>
  </w:endnote>
  <w:endnote w:type="continuationSeparator" w:id="0">
    <w:p w14:paraId="64EA588E" w14:textId="77777777" w:rsidR="00306B9A" w:rsidRDefault="00306B9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2C96" w14:textId="77777777" w:rsidR="00306B9A" w:rsidRDefault="00306B9A" w:rsidP="005663C2">
      <w:pPr>
        <w:spacing w:after="0" w:line="240" w:lineRule="auto"/>
      </w:pPr>
      <w:r>
        <w:separator/>
      </w:r>
    </w:p>
  </w:footnote>
  <w:footnote w:type="continuationSeparator" w:id="0">
    <w:p w14:paraId="7DFDB33D" w14:textId="77777777" w:rsidR="00306B9A" w:rsidRDefault="00306B9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BBF6" w14:textId="77777777" w:rsidR="00F35B8F" w:rsidRPr="009B0FEB" w:rsidRDefault="00F35B8F" w:rsidP="00F35B8F">
    <w:pPr>
      <w:pStyle w:val="Zhlav"/>
    </w:pPr>
  </w:p>
  <w:p w14:paraId="321CB20C" w14:textId="77777777"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 w16cid:durableId="4164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29EF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7516E"/>
    <w:rsid w:val="00280C80"/>
    <w:rsid w:val="00281432"/>
    <w:rsid w:val="00284FDB"/>
    <w:rsid w:val="0029204A"/>
    <w:rsid w:val="00292159"/>
    <w:rsid w:val="00294FF5"/>
    <w:rsid w:val="002950AE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2DC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6B9A"/>
    <w:rsid w:val="00307222"/>
    <w:rsid w:val="00307E26"/>
    <w:rsid w:val="0031115B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01EC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628E7"/>
    <w:rsid w:val="004733AE"/>
    <w:rsid w:val="0047442B"/>
    <w:rsid w:val="00476F22"/>
    <w:rsid w:val="00484426"/>
    <w:rsid w:val="00485115"/>
    <w:rsid w:val="00494E03"/>
    <w:rsid w:val="004A0D72"/>
    <w:rsid w:val="004A2F74"/>
    <w:rsid w:val="004A5E64"/>
    <w:rsid w:val="004A7C4A"/>
    <w:rsid w:val="004B3698"/>
    <w:rsid w:val="004B75D4"/>
    <w:rsid w:val="004B7B5E"/>
    <w:rsid w:val="004B7E9F"/>
    <w:rsid w:val="004C62D5"/>
    <w:rsid w:val="004C6E8B"/>
    <w:rsid w:val="004D00B5"/>
    <w:rsid w:val="004D0D20"/>
    <w:rsid w:val="004D7A5A"/>
    <w:rsid w:val="004F3D05"/>
    <w:rsid w:val="004F51E5"/>
    <w:rsid w:val="005015A5"/>
    <w:rsid w:val="00504960"/>
    <w:rsid w:val="005053E3"/>
    <w:rsid w:val="00505515"/>
    <w:rsid w:val="00507323"/>
    <w:rsid w:val="005121C5"/>
    <w:rsid w:val="00512BA0"/>
    <w:rsid w:val="0051637C"/>
    <w:rsid w:val="00521D83"/>
    <w:rsid w:val="00522F35"/>
    <w:rsid w:val="00523CFD"/>
    <w:rsid w:val="00525E63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1CAE"/>
    <w:rsid w:val="005C3113"/>
    <w:rsid w:val="005C5938"/>
    <w:rsid w:val="005C6FE5"/>
    <w:rsid w:val="005D0029"/>
    <w:rsid w:val="005D6842"/>
    <w:rsid w:val="005D7A15"/>
    <w:rsid w:val="005E5C7B"/>
    <w:rsid w:val="005F260C"/>
    <w:rsid w:val="005F316C"/>
    <w:rsid w:val="005F6933"/>
    <w:rsid w:val="0060164A"/>
    <w:rsid w:val="00610EC5"/>
    <w:rsid w:val="00625611"/>
    <w:rsid w:val="00625C28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8A0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323DA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0189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312B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67E7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3471"/>
    <w:rsid w:val="00BC495E"/>
    <w:rsid w:val="00BC68A3"/>
    <w:rsid w:val="00BD046F"/>
    <w:rsid w:val="00BD604E"/>
    <w:rsid w:val="00BE0F8F"/>
    <w:rsid w:val="00BE1440"/>
    <w:rsid w:val="00BE44F2"/>
    <w:rsid w:val="00BE6BE7"/>
    <w:rsid w:val="00BE7E46"/>
    <w:rsid w:val="00C01ED7"/>
    <w:rsid w:val="00C066A0"/>
    <w:rsid w:val="00C06E3A"/>
    <w:rsid w:val="00C17B43"/>
    <w:rsid w:val="00C202C0"/>
    <w:rsid w:val="00C223AF"/>
    <w:rsid w:val="00C2722C"/>
    <w:rsid w:val="00C337BD"/>
    <w:rsid w:val="00C355A8"/>
    <w:rsid w:val="00C37B25"/>
    <w:rsid w:val="00C44CE3"/>
    <w:rsid w:val="00C4741C"/>
    <w:rsid w:val="00C51FCA"/>
    <w:rsid w:val="00C558C3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97CA5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C70C8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459A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0C86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C72D9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C3F6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  <w:style w:type="character" w:styleId="Nevyeenzmnka">
    <w:name w:val="Unresolved Mention"/>
    <w:basedOn w:val="Standardnpsmoodstavce"/>
    <w:uiPriority w:val="99"/>
    <w:semiHidden/>
    <w:unhideWhenUsed/>
    <w:rsid w:val="00D0459A"/>
    <w:rPr>
      <w:color w:val="605E5C"/>
      <w:shd w:val="clear" w:color="auto" w:fill="E1DFDD"/>
    </w:rPr>
  </w:style>
  <w:style w:type="paragraph" w:customStyle="1" w:styleId="elementtoproof">
    <w:name w:val="elementtoproof"/>
    <w:basedOn w:val="Normln"/>
    <w:uiPriority w:val="99"/>
    <w:semiHidden/>
    <w:rsid w:val="002921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C380-90C2-496C-8F4A-C334E54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MLog. LL.M.</cp:lastModifiedBy>
  <cp:revision>97</cp:revision>
  <cp:lastPrinted>2017-04-10T10:35:00Z</cp:lastPrinted>
  <dcterms:created xsi:type="dcterms:W3CDTF">2025-02-17T07:33:00Z</dcterms:created>
  <dcterms:modified xsi:type="dcterms:W3CDTF">2025-12-05T14:32:00Z</dcterms:modified>
</cp:coreProperties>
</file>